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6F" w:rsidRPr="00A67DE5" w:rsidRDefault="00C51164" w:rsidP="00D07BDE">
      <w:pPr>
        <w:rPr>
          <w:rFonts w:ascii="Georgia" w:hAnsi="Georgia"/>
          <w:b/>
          <w:bCs/>
          <w:sz w:val="22"/>
          <w:szCs w:val="22"/>
        </w:rPr>
      </w:pPr>
      <w:bookmarkStart w:id="0" w:name="_GoBack"/>
      <w:bookmarkEnd w:id="0"/>
      <w:r w:rsidRPr="00A67DE5">
        <w:rPr>
          <w:rFonts w:ascii="Georgia" w:hAnsi="Georgia"/>
          <w:b/>
          <w:bCs/>
          <w:sz w:val="22"/>
          <w:szCs w:val="22"/>
        </w:rPr>
        <w:t xml:space="preserve">Minutes of meeting held at </w:t>
      </w:r>
      <w:r w:rsidR="00485CE3">
        <w:rPr>
          <w:rFonts w:ascii="Georgia" w:hAnsi="Georgia"/>
          <w:b/>
          <w:bCs/>
          <w:sz w:val="22"/>
          <w:szCs w:val="22"/>
        </w:rPr>
        <w:t>Smokehouse BBQ</w:t>
      </w:r>
      <w:r w:rsidR="00DE17BF">
        <w:rPr>
          <w:rFonts w:ascii="Georgia" w:hAnsi="Georgia"/>
          <w:b/>
          <w:bCs/>
          <w:sz w:val="22"/>
          <w:szCs w:val="22"/>
        </w:rPr>
        <w:t xml:space="preserve"> </w:t>
      </w:r>
      <w:r w:rsidR="00D13D96" w:rsidRPr="00A67DE5">
        <w:rPr>
          <w:rFonts w:ascii="Georgia" w:hAnsi="Georgia"/>
          <w:b/>
          <w:bCs/>
          <w:sz w:val="22"/>
          <w:szCs w:val="22"/>
        </w:rPr>
        <w:t xml:space="preserve">on </w:t>
      </w:r>
      <w:r w:rsidR="005F7666">
        <w:rPr>
          <w:rFonts w:ascii="Georgia" w:hAnsi="Georgia"/>
          <w:b/>
          <w:bCs/>
          <w:sz w:val="22"/>
          <w:szCs w:val="22"/>
        </w:rPr>
        <w:t>8</w:t>
      </w:r>
      <w:r w:rsidR="00D13D96" w:rsidRPr="00A67DE5">
        <w:rPr>
          <w:rFonts w:ascii="Georgia" w:hAnsi="Georgia"/>
          <w:b/>
          <w:bCs/>
          <w:sz w:val="22"/>
          <w:szCs w:val="22"/>
        </w:rPr>
        <w:t>/</w:t>
      </w:r>
      <w:r w:rsidR="005F7666">
        <w:rPr>
          <w:rFonts w:ascii="Georgia" w:hAnsi="Georgia"/>
          <w:b/>
          <w:bCs/>
          <w:sz w:val="22"/>
          <w:szCs w:val="22"/>
        </w:rPr>
        <w:t>8</w:t>
      </w:r>
      <w:r w:rsidR="00D13D96" w:rsidRPr="00A67DE5">
        <w:rPr>
          <w:rFonts w:ascii="Georgia" w:hAnsi="Georgia"/>
          <w:b/>
          <w:bCs/>
          <w:sz w:val="22"/>
          <w:szCs w:val="22"/>
        </w:rPr>
        <w:t>/17</w:t>
      </w:r>
    </w:p>
    <w:p w:rsidR="00F64C4F" w:rsidRPr="00A67DE5" w:rsidRDefault="00F64C4F" w:rsidP="00D07BDE">
      <w:pPr>
        <w:rPr>
          <w:rFonts w:ascii="Georgia" w:hAnsi="Georgia"/>
          <w:b/>
          <w:bCs/>
          <w:sz w:val="22"/>
          <w:szCs w:val="22"/>
        </w:rPr>
      </w:pPr>
    </w:p>
    <w:p w:rsidR="00C555F1" w:rsidRPr="00A67DE5" w:rsidRDefault="00F53131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PRESIDING</w:t>
      </w:r>
      <w:r w:rsidR="00C555F1" w:rsidRPr="00A67DE5">
        <w:rPr>
          <w:rFonts w:ascii="Georgia" w:hAnsi="Georgia"/>
          <w:b/>
          <w:sz w:val="22"/>
          <w:szCs w:val="22"/>
        </w:rPr>
        <w:t xml:space="preserve">: </w:t>
      </w:r>
      <w:r w:rsidR="004C5038" w:rsidRPr="00A67DE5">
        <w:rPr>
          <w:rFonts w:ascii="Georgia" w:hAnsi="Georgia"/>
          <w:sz w:val="22"/>
          <w:szCs w:val="22"/>
        </w:rPr>
        <w:t>Jeff Wright, President</w:t>
      </w:r>
    </w:p>
    <w:p w:rsidR="00BF0016" w:rsidRPr="00A67DE5" w:rsidRDefault="00BF0016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7B2042" w:rsidRPr="00A67DE5" w:rsidRDefault="004C5038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BOARD MEMBERS</w:t>
      </w:r>
      <w:r w:rsidR="00C555F1" w:rsidRPr="00A67DE5">
        <w:rPr>
          <w:rFonts w:ascii="Georgia" w:hAnsi="Georgia"/>
          <w:b/>
          <w:sz w:val="22"/>
          <w:szCs w:val="22"/>
        </w:rPr>
        <w:t xml:space="preserve"> PRESENT</w:t>
      </w:r>
      <w:r w:rsidR="00D13D96" w:rsidRPr="00A67DE5">
        <w:rPr>
          <w:rFonts w:ascii="Georgia" w:hAnsi="Georgia"/>
          <w:b/>
          <w:sz w:val="22"/>
          <w:szCs w:val="22"/>
        </w:rPr>
        <w:t xml:space="preserve">:  </w:t>
      </w:r>
      <w:r w:rsidR="00D13D96" w:rsidRPr="00A67DE5">
        <w:rPr>
          <w:rFonts w:ascii="Georgia" w:hAnsi="Georgia"/>
          <w:sz w:val="22"/>
          <w:szCs w:val="22"/>
        </w:rPr>
        <w:t>Bill Sun</w:t>
      </w:r>
      <w:r w:rsidR="00803274" w:rsidRPr="00A67DE5">
        <w:rPr>
          <w:rFonts w:ascii="Georgia" w:hAnsi="Georgia"/>
          <w:sz w:val="22"/>
          <w:szCs w:val="22"/>
        </w:rPr>
        <w:t>derland, Bill Watkins, Sean Faga</w:t>
      </w:r>
      <w:r w:rsidR="00D13D96" w:rsidRPr="00A67DE5">
        <w:rPr>
          <w:rFonts w:ascii="Georgia" w:hAnsi="Georgia"/>
          <w:sz w:val="22"/>
          <w:szCs w:val="22"/>
        </w:rPr>
        <w:t>n, Chris Lennon, Shannon O’Quinn, Ryan Turgeon</w:t>
      </w:r>
      <w:r w:rsidR="009D0E2B">
        <w:rPr>
          <w:rFonts w:ascii="Georgia" w:hAnsi="Georgia"/>
          <w:sz w:val="22"/>
          <w:szCs w:val="22"/>
        </w:rPr>
        <w:t>, Linda Good, Gary Barrigar</w:t>
      </w:r>
    </w:p>
    <w:p w:rsidR="00D13D96" w:rsidRPr="00A67DE5" w:rsidRDefault="00D13D96" w:rsidP="00D07BDE">
      <w:pPr>
        <w:rPr>
          <w:rFonts w:ascii="Georgia" w:hAnsi="Georgia"/>
          <w:sz w:val="22"/>
          <w:szCs w:val="22"/>
        </w:rPr>
      </w:pPr>
    </w:p>
    <w:p w:rsidR="00E922DD" w:rsidRPr="00A67DE5" w:rsidRDefault="00E922DD" w:rsidP="00D07BDE">
      <w:pPr>
        <w:rPr>
          <w:rFonts w:ascii="Georgia" w:hAnsi="Georgia"/>
          <w:sz w:val="22"/>
          <w:szCs w:val="22"/>
        </w:rPr>
      </w:pPr>
    </w:p>
    <w:p w:rsidR="00883E91" w:rsidRPr="00A67DE5" w:rsidRDefault="00D01193" w:rsidP="00D07BDE">
      <w:pPr>
        <w:shd w:val="clear" w:color="auto" w:fill="FFFFFF"/>
        <w:jc w:val="center"/>
        <w:rPr>
          <w:rFonts w:ascii="Georgia" w:eastAsia="Times New Roman" w:hAnsi="Georgia" w:cs="Arial"/>
          <w:b/>
          <w:color w:val="222222"/>
          <w:sz w:val="22"/>
          <w:szCs w:val="22"/>
        </w:rPr>
      </w:pPr>
      <w:r w:rsidRPr="00A67DE5">
        <w:rPr>
          <w:rFonts w:ascii="Georgia" w:eastAsia="Times New Roman" w:hAnsi="Georgia" w:cs="Arial"/>
          <w:b/>
          <w:color w:val="222222"/>
          <w:sz w:val="22"/>
          <w:szCs w:val="22"/>
        </w:rPr>
        <w:t>ORDER OF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97ED7" w:rsidRPr="00A67DE5" w:rsidRDefault="00A1186F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sz w:val="22"/>
          <w:szCs w:val="22"/>
        </w:rPr>
        <w:t xml:space="preserve">The meeting was called to order at </w:t>
      </w:r>
      <w:r w:rsidR="00EC60E3" w:rsidRPr="00A67DE5">
        <w:rPr>
          <w:rFonts w:ascii="Georgia" w:hAnsi="Georgia"/>
          <w:sz w:val="22"/>
          <w:szCs w:val="22"/>
        </w:rPr>
        <w:t>6</w:t>
      </w:r>
      <w:r w:rsidR="004C5038" w:rsidRPr="00A67DE5">
        <w:rPr>
          <w:rFonts w:ascii="Georgia" w:hAnsi="Georgia"/>
          <w:sz w:val="22"/>
          <w:szCs w:val="22"/>
        </w:rPr>
        <w:t>:</w:t>
      </w:r>
      <w:r w:rsidR="00A678C6">
        <w:rPr>
          <w:rFonts w:ascii="Georgia" w:hAnsi="Georgia"/>
          <w:sz w:val="22"/>
          <w:szCs w:val="22"/>
        </w:rPr>
        <w:t>11</w:t>
      </w:r>
      <w:r w:rsidR="004C5038" w:rsidRPr="00A67DE5">
        <w:rPr>
          <w:rFonts w:ascii="Georgia" w:hAnsi="Georgia"/>
          <w:sz w:val="22"/>
          <w:szCs w:val="22"/>
        </w:rPr>
        <w:t xml:space="preserve"> PM </w:t>
      </w:r>
      <w:r w:rsidR="002F73D4" w:rsidRPr="00A67DE5">
        <w:rPr>
          <w:rFonts w:ascii="Georgia" w:hAnsi="Georgia"/>
          <w:sz w:val="22"/>
          <w:szCs w:val="22"/>
        </w:rPr>
        <w:t>b</w:t>
      </w:r>
      <w:r w:rsidR="00581AB8" w:rsidRPr="00A67DE5">
        <w:rPr>
          <w:rFonts w:ascii="Georgia" w:hAnsi="Georgia"/>
          <w:sz w:val="22"/>
          <w:szCs w:val="22"/>
        </w:rPr>
        <w:t xml:space="preserve">y </w:t>
      </w:r>
      <w:r w:rsidR="004C5038" w:rsidRPr="00A67DE5">
        <w:rPr>
          <w:rFonts w:ascii="Georgia" w:hAnsi="Georgia"/>
          <w:sz w:val="22"/>
          <w:szCs w:val="22"/>
        </w:rPr>
        <w:t xml:space="preserve">Jeff Wright.  </w:t>
      </w:r>
      <w:r w:rsidR="00BF0016" w:rsidRPr="00A67DE5">
        <w:rPr>
          <w:rFonts w:ascii="Georgia" w:hAnsi="Georgia"/>
          <w:sz w:val="22"/>
          <w:szCs w:val="22"/>
        </w:rPr>
        <w:t xml:space="preserve">A review of the </w:t>
      </w:r>
      <w:r w:rsidR="00E56CD1" w:rsidRPr="00A67DE5">
        <w:rPr>
          <w:rFonts w:ascii="Georgia" w:hAnsi="Georgia"/>
          <w:sz w:val="22"/>
          <w:szCs w:val="22"/>
        </w:rPr>
        <w:t>agenda</w:t>
      </w:r>
      <w:r w:rsidR="004C5038" w:rsidRPr="00A67DE5">
        <w:rPr>
          <w:rFonts w:ascii="Georgia" w:hAnsi="Georgia"/>
          <w:sz w:val="22"/>
          <w:szCs w:val="22"/>
        </w:rPr>
        <w:t xml:space="preserve"> gone over</w:t>
      </w:r>
      <w:r w:rsidR="00E56CD1" w:rsidRPr="00A67DE5">
        <w:rPr>
          <w:rFonts w:ascii="Georgia" w:hAnsi="Georgia"/>
          <w:sz w:val="22"/>
          <w:szCs w:val="22"/>
        </w:rPr>
        <w:t>.</w:t>
      </w:r>
    </w:p>
    <w:p w:rsidR="00662BD7" w:rsidRPr="00A67DE5" w:rsidRDefault="00662BD7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FC26AF" w:rsidRPr="00A67DE5" w:rsidRDefault="00E57174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OLD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F0016" w:rsidRPr="00960E4E" w:rsidRDefault="005F7666" w:rsidP="00D07BDE">
      <w:pPr>
        <w:rPr>
          <w:rFonts w:ascii="Georgia" w:hAnsi="Georgia"/>
          <w:sz w:val="22"/>
          <w:szCs w:val="22"/>
        </w:rPr>
      </w:pPr>
      <w:r w:rsidRPr="00960E4E">
        <w:rPr>
          <w:rFonts w:ascii="Georgia" w:hAnsi="Georgia"/>
          <w:b/>
          <w:sz w:val="22"/>
          <w:szCs w:val="22"/>
        </w:rPr>
        <w:t xml:space="preserve">Approve July minutes </w:t>
      </w:r>
      <w:r w:rsidR="00960E4E">
        <w:rPr>
          <w:rFonts w:ascii="Georgia" w:hAnsi="Georgia"/>
          <w:b/>
          <w:sz w:val="22"/>
          <w:szCs w:val="22"/>
        </w:rPr>
        <w:t>(Ryan):</w:t>
      </w:r>
      <w:r w:rsidR="00960E4E" w:rsidRPr="00960E4E">
        <w:rPr>
          <w:rFonts w:ascii="Georgia" w:hAnsi="Georgia"/>
          <w:sz w:val="22"/>
          <w:szCs w:val="22"/>
        </w:rPr>
        <w:t xml:space="preserve">  </w:t>
      </w:r>
      <w:r w:rsidR="00A678C6">
        <w:rPr>
          <w:rFonts w:ascii="Georgia" w:hAnsi="Georgia"/>
          <w:sz w:val="22"/>
          <w:szCs w:val="22"/>
        </w:rPr>
        <w:t>Minutes were approved (Shannon / Bill W)</w:t>
      </w: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97ED7" w:rsidRPr="00A67DE5" w:rsidRDefault="00FC26AF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NEW BUSINESS</w:t>
      </w:r>
    </w:p>
    <w:p w:rsidR="00FC26AF" w:rsidRPr="00A67DE5" w:rsidRDefault="00FC26AF" w:rsidP="00D07BDE">
      <w:pPr>
        <w:rPr>
          <w:rFonts w:ascii="Georgia" w:hAnsi="Georgia"/>
          <w:b/>
          <w:sz w:val="22"/>
          <w:szCs w:val="22"/>
        </w:rPr>
      </w:pPr>
    </w:p>
    <w:p w:rsidR="00FC26AF" w:rsidRDefault="007A2CC7" w:rsidP="00D07BDE">
      <w:pPr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*</w:t>
      </w:r>
      <w:r w:rsidR="00FC26AF" w:rsidRPr="00A67DE5">
        <w:rPr>
          <w:rFonts w:ascii="Georgia" w:hAnsi="Georgia"/>
          <w:b/>
          <w:sz w:val="22"/>
          <w:szCs w:val="22"/>
        </w:rPr>
        <w:t>FINANCIAL REPORT</w:t>
      </w:r>
      <w:r w:rsidR="00D07BDE" w:rsidRPr="00A67DE5">
        <w:rPr>
          <w:rFonts w:ascii="Georgia" w:hAnsi="Georgia"/>
          <w:b/>
          <w:sz w:val="22"/>
          <w:szCs w:val="22"/>
        </w:rPr>
        <w:t xml:space="preserve"> (Sean)</w:t>
      </w:r>
      <w:r w:rsidR="00FC26AF" w:rsidRPr="00A67DE5">
        <w:rPr>
          <w:rFonts w:ascii="Georgia" w:hAnsi="Georgia"/>
          <w:b/>
          <w:sz w:val="22"/>
          <w:szCs w:val="22"/>
        </w:rPr>
        <w:t>:</w:t>
      </w:r>
    </w:p>
    <w:p w:rsidR="00837A6C" w:rsidRDefault="00837A6C" w:rsidP="00D07BDE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85"/>
        <w:gridCol w:w="1435"/>
        <w:gridCol w:w="6750"/>
      </w:tblGrid>
      <w:tr w:rsidR="005F632C" w:rsidRPr="00837A6C" w:rsidTr="005F632C">
        <w:trPr>
          <w:trHeight w:val="315"/>
        </w:trPr>
        <w:tc>
          <w:tcPr>
            <w:tcW w:w="3415" w:type="dxa"/>
            <w:gridSpan w:val="4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Starting Balance as of </w:t>
            </w:r>
            <w:r w:rsidR="0058168C">
              <w:rPr>
                <w:rFonts w:ascii="Georgia" w:hAnsi="Georgia"/>
                <w:sz w:val="22"/>
                <w:szCs w:val="22"/>
              </w:rPr>
              <w:t xml:space="preserve">August </w:t>
            </w:r>
            <w:r w:rsidRPr="00837A6C">
              <w:rPr>
                <w:rFonts w:ascii="Georgia" w:hAnsi="Georgia"/>
                <w:sz w:val="22"/>
                <w:szCs w:val="22"/>
              </w:rPr>
              <w:t>1: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1</w:t>
            </w:r>
            <w:r w:rsidR="005F7666">
              <w:rPr>
                <w:rFonts w:ascii="Georgia" w:hAnsi="Georgia"/>
                <w:sz w:val="22"/>
                <w:szCs w:val="22"/>
              </w:rPr>
              <w:t>5</w:t>
            </w:r>
            <w:r w:rsidRPr="00837A6C">
              <w:rPr>
                <w:rFonts w:ascii="Georgia" w:hAnsi="Georgia"/>
                <w:sz w:val="22"/>
                <w:szCs w:val="22"/>
              </w:rPr>
              <w:t>,</w:t>
            </w:r>
            <w:r w:rsidR="005F7666">
              <w:rPr>
                <w:rFonts w:ascii="Georgia" w:hAnsi="Georgia"/>
                <w:sz w:val="22"/>
                <w:szCs w:val="22"/>
              </w:rPr>
              <w:t>200</w:t>
            </w:r>
            <w:r w:rsidRPr="00837A6C">
              <w:rPr>
                <w:rFonts w:ascii="Georgia" w:hAnsi="Georgia"/>
                <w:sz w:val="22"/>
                <w:szCs w:val="22"/>
              </w:rPr>
              <w:t>.</w:t>
            </w:r>
            <w:r w:rsidR="005F7666">
              <w:rPr>
                <w:rFonts w:ascii="Georgia" w:hAnsi="Georgia"/>
                <w:sz w:val="22"/>
                <w:szCs w:val="22"/>
              </w:rPr>
              <w:t>99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Deposit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6E6F7C">
        <w:trPr>
          <w:trHeight w:val="80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$            25.00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proofErr w:type="spellStart"/>
            <w:r>
              <w:rPr>
                <w:color w:val="000000"/>
                <w:sz w:val="22"/>
              </w:rPr>
              <w:t>Womens</w:t>
            </w:r>
            <w:proofErr w:type="spellEnd"/>
            <w:r>
              <w:rPr>
                <w:color w:val="000000"/>
                <w:sz w:val="22"/>
              </w:rPr>
              <w:t xml:space="preserve"> Clinic Lunch Donation</w:t>
            </w:r>
          </w:p>
        </w:tc>
      </w:tr>
      <w:tr w:rsidR="005F7666" w:rsidRPr="00837A6C" w:rsidTr="006E6F7C">
        <w:trPr>
          <w:trHeight w:val="117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$            25.00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proofErr w:type="spellStart"/>
            <w:r>
              <w:rPr>
                <w:color w:val="000000"/>
                <w:sz w:val="22"/>
              </w:rPr>
              <w:t>Womens</w:t>
            </w:r>
            <w:proofErr w:type="spellEnd"/>
            <w:r>
              <w:rPr>
                <w:color w:val="000000"/>
                <w:sz w:val="22"/>
              </w:rPr>
              <w:t xml:space="preserve"> Clinic Lunch Donation</w:t>
            </w:r>
          </w:p>
        </w:tc>
      </w:tr>
      <w:tr w:rsidR="005F7666" w:rsidRPr="00837A6C" w:rsidTr="006E6F7C">
        <w:trPr>
          <w:trHeight w:val="80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$            18.00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r>
              <w:rPr>
                <w:color w:val="000000"/>
                <w:sz w:val="22"/>
              </w:rPr>
              <w:t>Membership Payment (Jeff Mann)</w:t>
            </w:r>
          </w:p>
        </w:tc>
      </w:tr>
      <w:tr w:rsidR="005F7666" w:rsidRPr="00837A6C" w:rsidTr="006E6F7C">
        <w:trPr>
          <w:trHeight w:val="80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$         200.00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r>
              <w:rPr>
                <w:color w:val="000000"/>
                <w:sz w:val="22"/>
              </w:rPr>
              <w:t>Reimbursement for SE Regional from TN Council</w:t>
            </w:r>
          </w:p>
        </w:tc>
      </w:tr>
      <w:tr w:rsidR="005F7666" w:rsidRPr="00837A6C" w:rsidTr="006E6F7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$              0.64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r>
              <w:rPr>
                <w:sz w:val="22"/>
                <w:szCs w:val="22"/>
              </w:rPr>
              <w:t>Interest</w:t>
            </w: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AF2FAA" w:rsidRDefault="00AF2FAA">
            <w:pPr>
              <w:rPr>
                <w:rFonts w:ascii="Georgia" w:hAnsi="Georgia"/>
                <w:sz w:val="22"/>
                <w:szCs w:val="22"/>
              </w:rPr>
            </w:pPr>
          </w:p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Debit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  3</w:t>
            </w:r>
            <w:r>
              <w:rPr>
                <w:rFonts w:ascii="Georgia" w:hAnsi="Georgia"/>
                <w:sz w:val="22"/>
                <w:szCs w:val="22"/>
              </w:rPr>
              <w:t>60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.00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r>
              <w:rPr>
                <w:color w:val="000000"/>
                <w:sz w:val="22"/>
              </w:rPr>
              <w:t>Bank Street (</w:t>
            </w:r>
            <w:proofErr w:type="spellStart"/>
            <w:r>
              <w:rPr>
                <w:color w:val="000000"/>
                <w:sz w:val="22"/>
              </w:rPr>
              <w:t>Womens</w:t>
            </w:r>
            <w:proofErr w:type="spellEnd"/>
            <w:r>
              <w:rPr>
                <w:color w:val="000000"/>
                <w:sz w:val="22"/>
              </w:rPr>
              <w:t xml:space="preserve"> Clinic Lunches) (POS)</w:t>
            </w: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$       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 xml:space="preserve">  17.50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hideMark/>
          </w:tcPr>
          <w:p w:rsidR="005F7666" w:rsidRDefault="005F7666" w:rsidP="005F7666">
            <w:pPr>
              <w:pStyle w:val="TableContents"/>
            </w:pPr>
            <w:r>
              <w:rPr>
                <w:color w:val="000000"/>
                <w:sz w:val="22"/>
              </w:rPr>
              <w:t>TU (Jeff Mann Membership) (POS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Upcoming Bill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 w:rsidP="000A318C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5/1/2017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5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oone Watershed Partnership (Have not received anything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 8/1/2017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 1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ristol Chamber of Commerce (SoHo Clean-up)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0A318C">
        <w:trPr>
          <w:trHeight w:val="315"/>
        </w:trPr>
        <w:tc>
          <w:tcPr>
            <w:tcW w:w="1980" w:type="dxa"/>
            <w:gridSpan w:val="3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Ending</w:t>
            </w:r>
            <w:r w:rsidR="000A318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>Balance:</w:t>
            </w:r>
          </w:p>
        </w:tc>
        <w:tc>
          <w:tcPr>
            <w:tcW w:w="143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 $   15</w:t>
            </w:r>
            <w:r w:rsidR="005F7666">
              <w:rPr>
                <w:rFonts w:ascii="Georgia" w:hAnsi="Georgia"/>
                <w:sz w:val="22"/>
                <w:szCs w:val="22"/>
              </w:rPr>
              <w:t>092</w:t>
            </w:r>
            <w:r w:rsidRPr="00837A6C">
              <w:rPr>
                <w:rFonts w:ascii="Georgia" w:hAnsi="Georgia"/>
                <w:sz w:val="22"/>
                <w:szCs w:val="22"/>
              </w:rPr>
              <w:t>.</w:t>
            </w:r>
            <w:r w:rsidR="005F7666">
              <w:rPr>
                <w:rFonts w:ascii="Georgia" w:hAnsi="Georgia"/>
                <w:sz w:val="22"/>
                <w:szCs w:val="22"/>
              </w:rPr>
              <w:t>13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00"/>
        </w:trPr>
        <w:tc>
          <w:tcPr>
            <w:tcW w:w="10165" w:type="dxa"/>
            <w:gridSpan w:val="5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Outstanding Commitments:</w:t>
            </w: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 $   10,000.00 </w:t>
            </w:r>
          </w:p>
        </w:tc>
        <w:tc>
          <w:tcPr>
            <w:tcW w:w="675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Briar Creek (Will discuss with Mark Spangler this week)</w:t>
            </w: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 $   </w:t>
            </w:r>
            <w:r>
              <w:rPr>
                <w:rFonts w:ascii="Georgia" w:hAnsi="Georgia"/>
                <w:sz w:val="22"/>
                <w:szCs w:val="22"/>
              </w:rPr>
              <w:t xml:space="preserve">  1,2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00.00 </w:t>
            </w:r>
          </w:p>
        </w:tc>
        <w:tc>
          <w:tcPr>
            <w:tcW w:w="6750" w:type="dxa"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Banquet Budget</w:t>
            </w: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 500.00 </w:t>
            </w: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TNTU Trout Camp Sponsorship</w:t>
            </w: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690.00 </w:t>
            </w: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TNTU Trout Camp (Girl/Women’s Clinic Proceeds)</w:t>
            </w:r>
          </w:p>
        </w:tc>
      </w:tr>
      <w:tr w:rsidR="005F7666" w:rsidRPr="00837A6C" w:rsidTr="005F632C">
        <w:trPr>
          <w:trHeight w:val="315"/>
        </w:trPr>
        <w:tc>
          <w:tcPr>
            <w:tcW w:w="3415" w:type="dxa"/>
            <w:gridSpan w:val="4"/>
            <w:noWrap/>
            <w:hideMark/>
          </w:tcPr>
          <w:p w:rsidR="005F7666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Remaining Available:</w:t>
            </w: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4,</w:t>
            </w:r>
            <w:r>
              <w:rPr>
                <w:rFonts w:ascii="Georgia" w:hAnsi="Georgia"/>
                <w:sz w:val="22"/>
                <w:szCs w:val="22"/>
              </w:rPr>
              <w:t>695.08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5F632C">
        <w:trPr>
          <w:trHeight w:val="300"/>
        </w:trPr>
        <w:tc>
          <w:tcPr>
            <w:tcW w:w="10165" w:type="dxa"/>
            <w:gridSpan w:val="5"/>
            <w:noWrap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Forecast for end of FY Balance:</w:t>
            </w:r>
          </w:p>
        </w:tc>
      </w:tr>
      <w:tr w:rsidR="005F7666" w:rsidRPr="00837A6C" w:rsidTr="005F632C">
        <w:trPr>
          <w:trHeight w:val="600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</w:t>
            </w:r>
            <w:r>
              <w:rPr>
                <w:rFonts w:ascii="Georgia" w:hAnsi="Georgia"/>
                <w:sz w:val="22"/>
                <w:szCs w:val="22"/>
              </w:rPr>
              <w:t>7</w:t>
            </w:r>
            <w:r w:rsidRPr="00837A6C">
              <w:rPr>
                <w:rFonts w:ascii="Georgia" w:hAnsi="Georgia"/>
                <w:sz w:val="22"/>
                <w:szCs w:val="22"/>
              </w:rPr>
              <w:t>,</w:t>
            </w:r>
            <w:r>
              <w:rPr>
                <w:rFonts w:ascii="Georgia" w:hAnsi="Georgia"/>
                <w:sz w:val="22"/>
                <w:szCs w:val="22"/>
              </w:rPr>
              <w:t>085</w:t>
            </w:r>
            <w:r w:rsidRPr="00837A6C"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>08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Without </w:t>
            </w:r>
            <w:proofErr w:type="spellStart"/>
            <w:r w:rsidRPr="00837A6C">
              <w:rPr>
                <w:rFonts w:ascii="Georgia" w:hAnsi="Georgia"/>
                <w:sz w:val="22"/>
                <w:szCs w:val="22"/>
              </w:rPr>
              <w:t>Brewhibition</w:t>
            </w:r>
            <w:proofErr w:type="spellEnd"/>
            <w:r w:rsidRPr="00837A6C">
              <w:rPr>
                <w:rFonts w:ascii="Georgia" w:hAnsi="Georgia"/>
                <w:sz w:val="22"/>
                <w:szCs w:val="22"/>
              </w:rPr>
              <w:t xml:space="preserve"> proceeds factored in ($</w:t>
            </w:r>
            <w:r>
              <w:rPr>
                <w:rFonts w:ascii="Georgia" w:hAnsi="Georgia"/>
                <w:sz w:val="22"/>
                <w:szCs w:val="22"/>
              </w:rPr>
              <w:t>2390</w:t>
            </w:r>
            <w:r w:rsidRPr="00837A6C">
              <w:rPr>
                <w:rFonts w:ascii="Georgia" w:hAnsi="Georgia"/>
                <w:sz w:val="22"/>
                <w:szCs w:val="22"/>
              </w:rPr>
              <w:t>.00 is committed for next FY)</w:t>
            </w:r>
          </w:p>
        </w:tc>
      </w:tr>
    </w:tbl>
    <w:p w:rsidR="00837A6C" w:rsidRPr="00837A6C" w:rsidRDefault="00837A6C" w:rsidP="00D07BDE">
      <w:pPr>
        <w:rPr>
          <w:rFonts w:ascii="Georgia" w:hAnsi="Georgia"/>
          <w:sz w:val="22"/>
          <w:szCs w:val="22"/>
        </w:rPr>
      </w:pPr>
    </w:p>
    <w:p w:rsidR="000D27B5" w:rsidRDefault="000D27B5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64165" w:rsidRPr="00A67DE5" w:rsidRDefault="00B64165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COMMITTEE REPORTS</w:t>
      </w:r>
      <w:r w:rsidR="005C2995" w:rsidRPr="00A67DE5">
        <w:rPr>
          <w:rFonts w:ascii="Georgia" w:hAnsi="Georgia"/>
          <w:b/>
          <w:sz w:val="22"/>
          <w:szCs w:val="22"/>
        </w:rPr>
        <w:t xml:space="preserve"> AND OTHER NEW BUSINESS</w:t>
      </w:r>
    </w:p>
    <w:p w:rsidR="006C540E" w:rsidRPr="00A67DE5" w:rsidRDefault="006C540E" w:rsidP="00D07BDE">
      <w:pPr>
        <w:rPr>
          <w:rFonts w:ascii="Georgia" w:hAnsi="Georgia"/>
          <w:b/>
          <w:sz w:val="22"/>
          <w:szCs w:val="22"/>
        </w:rPr>
      </w:pPr>
    </w:p>
    <w:p w:rsidR="00A678C6" w:rsidRPr="00A67DE5" w:rsidRDefault="00A678C6" w:rsidP="00A678C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embership Update</w:t>
      </w:r>
      <w:r w:rsidRPr="00A67DE5">
        <w:rPr>
          <w:rFonts w:ascii="Georgia" w:hAnsi="Georgia"/>
          <w:b/>
          <w:sz w:val="22"/>
          <w:szCs w:val="22"/>
        </w:rPr>
        <w:t xml:space="preserve"> (</w:t>
      </w:r>
      <w:r>
        <w:rPr>
          <w:rFonts w:ascii="Georgia" w:hAnsi="Georgia"/>
          <w:b/>
          <w:sz w:val="22"/>
          <w:szCs w:val="22"/>
        </w:rPr>
        <w:t>Dale/Jeff</w:t>
      </w:r>
      <w:r w:rsidRPr="00A67DE5">
        <w:rPr>
          <w:rFonts w:ascii="Georgia" w:hAnsi="Georgia"/>
          <w:b/>
          <w:sz w:val="22"/>
          <w:szCs w:val="22"/>
        </w:rPr>
        <w:t>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A678C6" w:rsidRDefault="00A678C6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have right around 290-300 members.</w:t>
      </w:r>
    </w:p>
    <w:p w:rsidR="00A678C6" w:rsidRPr="00485CE3" w:rsidRDefault="00A678C6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new email system is working well.  About 40% of our members are reading the emails.</w:t>
      </w:r>
    </w:p>
    <w:p w:rsidR="00A678C6" w:rsidRDefault="00A678C6" w:rsidP="00D07BDE">
      <w:pPr>
        <w:rPr>
          <w:rFonts w:ascii="Georgia" w:hAnsi="Georgia"/>
          <w:b/>
          <w:sz w:val="22"/>
          <w:szCs w:val="22"/>
        </w:rPr>
      </w:pPr>
    </w:p>
    <w:p w:rsidR="0012118F" w:rsidRPr="00A67DE5" w:rsidRDefault="0012118F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Conservation Update</w:t>
      </w:r>
      <w:r w:rsidR="00A678C6">
        <w:rPr>
          <w:rFonts w:ascii="Georgia" w:hAnsi="Georgia"/>
          <w:b/>
          <w:sz w:val="22"/>
          <w:szCs w:val="22"/>
        </w:rPr>
        <w:t xml:space="preserve"> /</w:t>
      </w:r>
      <w:r w:rsidRPr="00A67DE5">
        <w:rPr>
          <w:rFonts w:ascii="Georgia" w:hAnsi="Georgia"/>
          <w:b/>
          <w:sz w:val="22"/>
          <w:szCs w:val="22"/>
        </w:rPr>
        <w:t xml:space="preserve"> </w:t>
      </w:r>
      <w:r w:rsidR="00A678C6">
        <w:rPr>
          <w:rFonts w:ascii="Georgia" w:hAnsi="Georgia"/>
          <w:b/>
          <w:sz w:val="22"/>
          <w:szCs w:val="22"/>
        </w:rPr>
        <w:t xml:space="preserve">Hampton Creek </w:t>
      </w:r>
      <w:r w:rsidRPr="00A67DE5">
        <w:rPr>
          <w:rFonts w:ascii="Georgia" w:hAnsi="Georgia"/>
          <w:b/>
          <w:sz w:val="22"/>
          <w:szCs w:val="22"/>
        </w:rPr>
        <w:t>(Shannon</w:t>
      </w:r>
      <w:r w:rsidR="00A678C6">
        <w:rPr>
          <w:rFonts w:ascii="Georgia" w:hAnsi="Georgia"/>
          <w:b/>
          <w:sz w:val="22"/>
          <w:szCs w:val="22"/>
        </w:rPr>
        <w:t>/Gary</w:t>
      </w:r>
      <w:r w:rsidRPr="00A67DE5">
        <w:rPr>
          <w:rFonts w:ascii="Georgia" w:hAnsi="Georgia"/>
          <w:b/>
          <w:sz w:val="22"/>
          <w:szCs w:val="22"/>
        </w:rPr>
        <w:t>)</w:t>
      </w:r>
      <w:r w:rsidR="001B4B65" w:rsidRPr="00A67DE5">
        <w:rPr>
          <w:rFonts w:ascii="Georgia" w:hAnsi="Georgia"/>
          <w:sz w:val="22"/>
          <w:szCs w:val="22"/>
        </w:rPr>
        <w:t>:</w:t>
      </w:r>
      <w:r w:rsidRPr="00A67DE5">
        <w:rPr>
          <w:rFonts w:ascii="Georgia" w:hAnsi="Georgia"/>
          <w:sz w:val="22"/>
          <w:szCs w:val="22"/>
        </w:rPr>
        <w:t xml:space="preserve">  </w:t>
      </w:r>
    </w:p>
    <w:p w:rsidR="000D27B5" w:rsidRPr="00485CE3" w:rsidRDefault="00A678C6" w:rsidP="0029310F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riar Creek</w:t>
      </w:r>
    </w:p>
    <w:p w:rsidR="000D27B5" w:rsidRDefault="00A678C6" w:rsidP="000D27B5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transferred the $10,000 for the culvert this week</w:t>
      </w:r>
    </w:p>
    <w:p w:rsidR="00A678C6" w:rsidRDefault="00A678C6" w:rsidP="000D27B5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annon hopes to have the schedule for the work in the next couple of weeks.</w:t>
      </w:r>
    </w:p>
    <w:p w:rsidR="00A678C6" w:rsidRDefault="00A678C6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mpton Creek</w:t>
      </w:r>
    </w:p>
    <w:p w:rsidR="00A678C6" w:rsidRDefault="00A678C6" w:rsidP="00A678C6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have verbal approval for a $3,452.50 grant from the license plate fund.  The total cost of the project will be around $12,000, with the remainder of the money coming from an NRCS grant.</w:t>
      </w:r>
    </w:p>
    <w:p w:rsidR="00A678C6" w:rsidRDefault="00A678C6" w:rsidP="00A678C6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is money will go towards installing a low water bridge/cattle crossing to help prevent erosion and muddying of the water.  It will also provide improvements to the road through the property.</w:t>
      </w:r>
    </w:p>
    <w:p w:rsidR="00A678C6" w:rsidRDefault="00A678C6" w:rsidP="00A678C6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are hoping to do this work in the October timeframe.</w:t>
      </w:r>
    </w:p>
    <w:p w:rsidR="00A678C6" w:rsidRDefault="00A678C6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dd Burleson Cleanup</w:t>
      </w:r>
    </w:p>
    <w:p w:rsidR="00A678C6" w:rsidRDefault="00A678C6" w:rsidP="00A678C6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is is scheduled for September </w:t>
      </w:r>
      <w:r w:rsidR="0058168C">
        <w:rPr>
          <w:rFonts w:ascii="Georgia" w:hAnsi="Georgia"/>
          <w:sz w:val="22"/>
          <w:szCs w:val="22"/>
        </w:rPr>
        <w:t>30</w:t>
      </w:r>
      <w:r w:rsidR="0058168C" w:rsidRPr="00A1664F">
        <w:rPr>
          <w:rFonts w:ascii="Georgia" w:hAnsi="Georgia"/>
          <w:sz w:val="22"/>
          <w:szCs w:val="22"/>
          <w:vertAlign w:val="superscript"/>
        </w:rPr>
        <w:t>th</w:t>
      </w:r>
      <w:r w:rsidR="0058168C">
        <w:rPr>
          <w:rFonts w:ascii="Georgia" w:hAnsi="Georgia"/>
          <w:sz w:val="22"/>
          <w:szCs w:val="22"/>
        </w:rPr>
        <w:t xml:space="preserve"> </w:t>
      </w:r>
    </w:p>
    <w:p w:rsidR="00A678C6" w:rsidRDefault="00A678C6" w:rsidP="00A678C6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ill provide some prizes and set up our display.  We will also have some manpower for the cleanup.</w:t>
      </w:r>
    </w:p>
    <w:p w:rsidR="00A678C6" w:rsidRDefault="00A678C6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ndy Brown will be at our </w:t>
      </w:r>
      <w:r w:rsidR="00534AA1">
        <w:rPr>
          <w:rFonts w:ascii="Georgia" w:hAnsi="Georgia"/>
          <w:sz w:val="22"/>
          <w:szCs w:val="22"/>
        </w:rPr>
        <w:t>October b</w:t>
      </w:r>
      <w:r>
        <w:rPr>
          <w:rFonts w:ascii="Georgia" w:hAnsi="Georgia"/>
          <w:sz w:val="22"/>
          <w:szCs w:val="22"/>
        </w:rPr>
        <w:t>oard meeting to talk to us about some conservation opportunities.</w:t>
      </w:r>
    </w:p>
    <w:p w:rsidR="00534AA1" w:rsidRDefault="00534AA1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vid Ramsey will be at our September board meeting</w:t>
      </w:r>
    </w:p>
    <w:p w:rsidR="003C7069" w:rsidRDefault="003C7069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annon is going to contact TWRA about the Blevins Road access ramp.</w:t>
      </w:r>
    </w:p>
    <w:p w:rsidR="003C7069" w:rsidRDefault="003C7069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annon will have access to trees for planting in February.  How do we want to use them?</w:t>
      </w:r>
    </w:p>
    <w:p w:rsidR="000C4583" w:rsidRDefault="000C4583" w:rsidP="00D07BDE">
      <w:pPr>
        <w:rPr>
          <w:rFonts w:ascii="Georgia" w:hAnsi="Georgia"/>
          <w:b/>
          <w:sz w:val="22"/>
          <w:szCs w:val="22"/>
        </w:rPr>
      </w:pPr>
    </w:p>
    <w:p w:rsidR="0045116D" w:rsidRPr="00A67DE5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omen’s Initiative (Linda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45116D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aura Thompson will be taking over as the Women’s Initiative Leader.  We will talk to here next month at the board meeting to see if she wants to become a member of the board.</w:t>
      </w:r>
    </w:p>
    <w:p w:rsidR="003C7069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ant to look at the possibility of doing a women’s event on Public Lands Day.  TVA may be willing to donate some money for an event on that day.</w:t>
      </w:r>
    </w:p>
    <w:p w:rsidR="009D0E2B" w:rsidRDefault="009D0E2B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Linda will provide a follow-up note to the women that attended the event in July and send it to Jeff.  Jeff will email it out to the women from the OMTU account.</w:t>
      </w:r>
    </w:p>
    <w:p w:rsidR="003C7069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oard voted on providing memberships to the ten (10) women that attend the event in July.  Motion to spend a max of $175 for memberships (Bill W / Bill S).  We will end up getting $150 of this back from National.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A67DE5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old Beer for Conservation (Jeff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45116D" w:rsidRDefault="00960E4E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17</w:t>
      </w:r>
      <w:r w:rsidRPr="00960E4E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at JC Brewing Company</w:t>
      </w:r>
      <w:r w:rsidR="003C7069">
        <w:rPr>
          <w:rFonts w:ascii="Georgia" w:hAnsi="Georgia"/>
          <w:sz w:val="22"/>
          <w:szCs w:val="22"/>
        </w:rPr>
        <w:t>, 5-9PM</w:t>
      </w:r>
    </w:p>
    <w:p w:rsidR="003C7069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$1.00 from every pint sold that evening will go to OMTU</w:t>
      </w:r>
    </w:p>
    <w:p w:rsidR="003C7069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will be having a special cream ale infused with Ginseng and Blackberry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5A576F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ishing Days Recap/</w:t>
      </w:r>
      <w:proofErr w:type="gramStart"/>
      <w:r>
        <w:rPr>
          <w:rFonts w:ascii="Georgia" w:hAnsi="Georgia"/>
          <w:b/>
          <w:sz w:val="22"/>
          <w:szCs w:val="22"/>
        </w:rPr>
        <w:t>Future Plans</w:t>
      </w:r>
      <w:proofErr w:type="gramEnd"/>
      <w:r>
        <w:rPr>
          <w:rFonts w:ascii="Georgia" w:hAnsi="Georgia"/>
          <w:b/>
          <w:sz w:val="22"/>
          <w:szCs w:val="22"/>
        </w:rPr>
        <w:t xml:space="preserve"> (Sean/Chris)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45116D" w:rsidRDefault="0045116D" w:rsidP="004511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4</w:t>
      </w:r>
      <w:r w:rsidRPr="0045116D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in Butler we had 3 people.  Thunderstorm came through about 30 minutes before </w:t>
      </w:r>
    </w:p>
    <w:p w:rsidR="0045116D" w:rsidRDefault="0045116D" w:rsidP="0045116D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have more events planned for the following dates:</w:t>
      </w:r>
    </w:p>
    <w:p w:rsidR="0045116D" w:rsidRDefault="0045116D" w:rsidP="0045116D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gust 26</w:t>
      </w:r>
      <w:r w:rsidR="003C7069">
        <w:rPr>
          <w:rFonts w:ascii="Georgia" w:hAnsi="Georgia"/>
          <w:sz w:val="22"/>
          <w:szCs w:val="22"/>
          <w:vertAlign w:val="superscript"/>
        </w:rPr>
        <w:t xml:space="preserve">th </w:t>
      </w:r>
      <w:r w:rsidR="003C7069">
        <w:rPr>
          <w:rFonts w:ascii="Georgia" w:hAnsi="Georgia"/>
          <w:sz w:val="22"/>
          <w:szCs w:val="22"/>
        </w:rPr>
        <w:t>will be moved to August 27</w:t>
      </w:r>
      <w:r w:rsidR="003C7069">
        <w:rPr>
          <w:rFonts w:ascii="Georgia" w:hAnsi="Georgia"/>
          <w:sz w:val="22"/>
          <w:szCs w:val="22"/>
          <w:vertAlign w:val="superscript"/>
        </w:rPr>
        <w:t xml:space="preserve">th </w:t>
      </w:r>
      <w:r w:rsidR="003C7069">
        <w:rPr>
          <w:rFonts w:ascii="Georgia" w:hAnsi="Georgia"/>
          <w:sz w:val="22"/>
          <w:szCs w:val="22"/>
        </w:rPr>
        <w:t>(USA Raft)</w:t>
      </w:r>
    </w:p>
    <w:p w:rsidR="0045116D" w:rsidRDefault="0045116D" w:rsidP="0045116D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ptember 9</w:t>
      </w:r>
      <w:r w:rsidR="003C7069">
        <w:rPr>
          <w:rFonts w:ascii="Georgia" w:hAnsi="Georgia"/>
          <w:sz w:val="22"/>
          <w:szCs w:val="22"/>
          <w:vertAlign w:val="superscript"/>
        </w:rPr>
        <w:t xml:space="preserve">th </w:t>
      </w:r>
      <w:r w:rsidR="003C7069">
        <w:rPr>
          <w:rFonts w:ascii="Georgia" w:hAnsi="Georgia"/>
          <w:sz w:val="22"/>
          <w:szCs w:val="22"/>
        </w:rPr>
        <w:t>(Shady Valley)</w:t>
      </w:r>
    </w:p>
    <w:p w:rsidR="003C7069" w:rsidRPr="00F74EEA" w:rsidRDefault="003C7069" w:rsidP="0045116D">
      <w:pPr>
        <w:pStyle w:val="ListParagraph"/>
        <w:numPr>
          <w:ilvl w:val="1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ptember 19</w:t>
      </w:r>
      <w:r w:rsidRPr="003C7069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will be moved to September 15</w:t>
      </w:r>
      <w:r w:rsidRPr="003C7069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(Sycamore Shoals)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A67DE5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IC Funding/Plans (Chris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45116D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oth schools will need $100 restocking kit.  They will also need $140 for the egg collecting field trip.  </w:t>
      </w:r>
    </w:p>
    <w:p w:rsidR="003C7069" w:rsidRDefault="003C7069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tion to provide $700 for TIC over the next two (2) years (Bill W / Ryan)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A67DE5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WRA Trout Management Plan Comments (Jeff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6C3FEB" w:rsidRDefault="006C3FEB" w:rsidP="006C3FEB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ll Watkins will markup the current plan and send it to Linda by Sunday, August 13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</w:t>
      </w:r>
    </w:p>
    <w:p w:rsidR="006C3FEB" w:rsidRPr="006C3FEB" w:rsidRDefault="006C3FEB" w:rsidP="006C3FEB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veryone should read the plan and send comments to Bill Watkins by Friday, August 11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.</w:t>
      </w:r>
    </w:p>
    <w:p w:rsidR="00960E4E" w:rsidRDefault="00960E4E" w:rsidP="00485CE3">
      <w:pPr>
        <w:rPr>
          <w:rFonts w:ascii="Georgia" w:hAnsi="Georgia"/>
          <w:b/>
          <w:sz w:val="22"/>
          <w:szCs w:val="22"/>
        </w:rPr>
      </w:pPr>
    </w:p>
    <w:p w:rsidR="00960E4E" w:rsidRPr="00A67DE5" w:rsidRDefault="00960E4E" w:rsidP="00960E4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rategic Planning Follow-up (Jeff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960E4E" w:rsidRDefault="006C3FEB" w:rsidP="00960E4E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ill be holding a separate meeting in October to cover the strategic planning</w:t>
      </w:r>
    </w:p>
    <w:p w:rsidR="00960E4E" w:rsidRDefault="00960E4E" w:rsidP="00485CE3">
      <w:pPr>
        <w:rPr>
          <w:rFonts w:ascii="Georgia" w:hAnsi="Georgia"/>
          <w:b/>
          <w:sz w:val="22"/>
          <w:szCs w:val="22"/>
        </w:rPr>
      </w:pPr>
    </w:p>
    <w:p w:rsidR="006C3FEB" w:rsidRPr="00A67DE5" w:rsidRDefault="006C3FEB" w:rsidP="006C3FE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udio/Visual Equipment Purchase (Jeff</w:t>
      </w:r>
      <w:r w:rsidRPr="00A67DE5">
        <w:rPr>
          <w:rFonts w:ascii="Georgia" w:hAnsi="Georgia"/>
          <w:b/>
          <w:sz w:val="22"/>
          <w:szCs w:val="22"/>
        </w:rPr>
        <w:t>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6C3FEB" w:rsidRDefault="006C3FEB" w:rsidP="006C3FEB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ff suggested the OMTU purchase a microphone/speaker and an easel for our monthly member’s meetings.  He will check on prices and we will vote on it at a future meeting.</w:t>
      </w:r>
    </w:p>
    <w:p w:rsidR="007A6B30" w:rsidRPr="00485CE3" w:rsidRDefault="007A6B30" w:rsidP="006C3FEB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may </w:t>
      </w:r>
      <w:proofErr w:type="gramStart"/>
      <w:r>
        <w:rPr>
          <w:rFonts w:ascii="Georgia" w:hAnsi="Georgia"/>
          <w:sz w:val="22"/>
          <w:szCs w:val="22"/>
        </w:rPr>
        <w:t>look into</w:t>
      </w:r>
      <w:proofErr w:type="gramEnd"/>
      <w:r>
        <w:rPr>
          <w:rFonts w:ascii="Georgia" w:hAnsi="Georgia"/>
          <w:sz w:val="22"/>
          <w:szCs w:val="22"/>
        </w:rPr>
        <w:t xml:space="preserve"> purchasing a smaller display.</w:t>
      </w:r>
    </w:p>
    <w:p w:rsidR="006C3FEB" w:rsidRDefault="006C3FEB" w:rsidP="00485CE3">
      <w:pPr>
        <w:rPr>
          <w:rFonts w:ascii="Georgia" w:hAnsi="Georgia"/>
          <w:b/>
          <w:sz w:val="22"/>
          <w:szCs w:val="22"/>
        </w:rPr>
      </w:pPr>
    </w:p>
    <w:p w:rsidR="00485CE3" w:rsidRPr="00A67DE5" w:rsidRDefault="00485CE3" w:rsidP="00485CE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olston River Cleanup</w:t>
      </w:r>
      <w:r w:rsidR="006C3FEB">
        <w:rPr>
          <w:rFonts w:ascii="Georgia" w:hAnsi="Georgia"/>
          <w:b/>
          <w:sz w:val="22"/>
          <w:szCs w:val="22"/>
        </w:rPr>
        <w:t xml:space="preserve"> (Jeff)</w:t>
      </w:r>
      <w:r w:rsidRPr="00A67DE5">
        <w:rPr>
          <w:rFonts w:ascii="Georgia" w:hAnsi="Georgia"/>
          <w:sz w:val="22"/>
          <w:szCs w:val="22"/>
        </w:rPr>
        <w:t xml:space="preserve">:  </w:t>
      </w:r>
    </w:p>
    <w:p w:rsidR="00122B89" w:rsidRDefault="007A6B30" w:rsidP="00485CE3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aturday, </w:t>
      </w:r>
      <w:r w:rsidR="00122B89">
        <w:rPr>
          <w:rFonts w:ascii="Georgia" w:hAnsi="Georgia"/>
          <w:sz w:val="22"/>
          <w:szCs w:val="22"/>
        </w:rPr>
        <w:t>August 12</w:t>
      </w:r>
      <w:r w:rsidR="00122B89" w:rsidRPr="00122B89">
        <w:rPr>
          <w:rFonts w:ascii="Georgia" w:hAnsi="Georgia"/>
          <w:sz w:val="22"/>
          <w:szCs w:val="22"/>
          <w:vertAlign w:val="superscript"/>
        </w:rPr>
        <w:t>th</w:t>
      </w:r>
      <w:r w:rsidR="00122B89">
        <w:rPr>
          <w:rFonts w:ascii="Georgia" w:hAnsi="Georgia"/>
          <w:sz w:val="22"/>
          <w:szCs w:val="22"/>
        </w:rPr>
        <w:t xml:space="preserve"> </w:t>
      </w:r>
    </w:p>
    <w:p w:rsidR="00485CE3" w:rsidRPr="006C3FEB" w:rsidRDefault="00485CE3" w:rsidP="00ED71DC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6C3FEB">
        <w:rPr>
          <w:rFonts w:ascii="Georgia" w:hAnsi="Georgia"/>
          <w:sz w:val="22"/>
          <w:szCs w:val="22"/>
        </w:rPr>
        <w:t xml:space="preserve">Ron </w:t>
      </w:r>
      <w:r w:rsidR="006C3FEB" w:rsidRPr="006C3FEB">
        <w:rPr>
          <w:rFonts w:ascii="Georgia" w:hAnsi="Georgia"/>
          <w:sz w:val="22"/>
          <w:szCs w:val="22"/>
        </w:rPr>
        <w:t>Harrington told Jeff that he has plenty of people to man the signup stations.  We just need to make sure people show up to help clean up.</w:t>
      </w:r>
    </w:p>
    <w:p w:rsidR="00485CE3" w:rsidRDefault="00485CE3" w:rsidP="00C85D2D">
      <w:pPr>
        <w:rPr>
          <w:rFonts w:ascii="Georgia" w:hAnsi="Georgia"/>
          <w:b/>
          <w:sz w:val="22"/>
          <w:szCs w:val="22"/>
        </w:rPr>
      </w:pPr>
    </w:p>
    <w:p w:rsidR="00C85D2D" w:rsidRPr="005A576F" w:rsidRDefault="00C85D2D" w:rsidP="00C85D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nnual Meeting </w:t>
      </w:r>
      <w:r w:rsidRPr="005A576F">
        <w:rPr>
          <w:rFonts w:ascii="Georgia" w:hAnsi="Georgia"/>
          <w:b/>
          <w:sz w:val="22"/>
          <w:szCs w:val="22"/>
        </w:rPr>
        <w:t>(</w:t>
      </w:r>
      <w:r>
        <w:rPr>
          <w:rFonts w:ascii="Georgia" w:hAnsi="Georgia"/>
          <w:b/>
          <w:sz w:val="22"/>
          <w:szCs w:val="22"/>
        </w:rPr>
        <w:t>Jeff</w:t>
      </w:r>
      <w:r w:rsidRPr="005A576F">
        <w:rPr>
          <w:rFonts w:ascii="Georgia" w:hAnsi="Georgia"/>
          <w:b/>
          <w:sz w:val="22"/>
          <w:szCs w:val="22"/>
        </w:rPr>
        <w:t>)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485CE3" w:rsidRPr="00485CE3" w:rsidRDefault="00485CE3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FD1DE0">
        <w:rPr>
          <w:rFonts w:ascii="Georgia" w:hAnsi="Georgia"/>
          <w:sz w:val="22"/>
          <w:szCs w:val="22"/>
        </w:rPr>
        <w:t xml:space="preserve">he Rutter’s </w:t>
      </w:r>
      <w:r>
        <w:rPr>
          <w:rFonts w:ascii="Georgia" w:hAnsi="Georgia"/>
          <w:sz w:val="22"/>
          <w:szCs w:val="22"/>
        </w:rPr>
        <w:t xml:space="preserve">have been booked </w:t>
      </w:r>
      <w:r w:rsidR="00FD1DE0">
        <w:rPr>
          <w:rFonts w:ascii="Georgia" w:hAnsi="Georgia"/>
          <w:sz w:val="22"/>
          <w:szCs w:val="22"/>
        </w:rPr>
        <w:t>as our speaker.</w:t>
      </w:r>
    </w:p>
    <w:p w:rsidR="00FD1DE0" w:rsidRPr="00485CE3" w:rsidRDefault="00485CE3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are </w:t>
      </w:r>
      <w:r w:rsidR="006C3FEB">
        <w:rPr>
          <w:rFonts w:ascii="Georgia" w:hAnsi="Georgia"/>
          <w:sz w:val="22"/>
          <w:szCs w:val="22"/>
        </w:rPr>
        <w:t xml:space="preserve">booked </w:t>
      </w:r>
      <w:r>
        <w:rPr>
          <w:rFonts w:ascii="Georgia" w:hAnsi="Georgia"/>
          <w:sz w:val="22"/>
          <w:szCs w:val="22"/>
        </w:rPr>
        <w:t>at the Doubletree Hotel</w:t>
      </w:r>
      <w:r w:rsidR="006C3FEB">
        <w:rPr>
          <w:rFonts w:ascii="Georgia" w:hAnsi="Georgia"/>
          <w:sz w:val="22"/>
          <w:szCs w:val="22"/>
        </w:rPr>
        <w:t xml:space="preserve"> in Johnson City</w:t>
      </w:r>
    </w:p>
    <w:p w:rsidR="00485CE3" w:rsidRPr="006C3FEB" w:rsidRDefault="006C3FEB" w:rsidP="00485CE3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6C3FEB">
        <w:rPr>
          <w:rFonts w:ascii="Georgia" w:hAnsi="Georgia"/>
          <w:sz w:val="22"/>
          <w:szCs w:val="22"/>
        </w:rPr>
        <w:t>We need t</w:t>
      </w:r>
      <w:r>
        <w:rPr>
          <w:rFonts w:ascii="Georgia" w:hAnsi="Georgia"/>
          <w:sz w:val="22"/>
          <w:szCs w:val="22"/>
        </w:rPr>
        <w:t>o decide on a menu by November 5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and we need to have a final head count by December 1</w:t>
      </w:r>
      <w:r w:rsidRPr="006C3FEB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>.</w:t>
      </w:r>
    </w:p>
    <w:p w:rsidR="00C85D2D" w:rsidRDefault="00C85D2D" w:rsidP="00D07BDE">
      <w:pPr>
        <w:rPr>
          <w:rFonts w:ascii="Georgia" w:hAnsi="Georgia"/>
          <w:b/>
          <w:sz w:val="22"/>
          <w:szCs w:val="22"/>
        </w:rPr>
      </w:pPr>
    </w:p>
    <w:p w:rsidR="00C4400A" w:rsidRPr="005A576F" w:rsidRDefault="00B669DE" w:rsidP="00D07BDE">
      <w:pPr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t>Other New</w:t>
      </w:r>
      <w:r w:rsidR="00C4400A" w:rsidRPr="005A576F">
        <w:rPr>
          <w:rFonts w:ascii="Georgia" w:hAnsi="Georgia"/>
          <w:b/>
          <w:sz w:val="22"/>
          <w:szCs w:val="22"/>
        </w:rPr>
        <w:t>s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7A6B30" w:rsidRPr="007A6B30" w:rsidRDefault="007A6B30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Orvis Rendezvous will be in Asheville in February.</w:t>
      </w:r>
    </w:p>
    <w:p w:rsidR="006C3FEB" w:rsidRPr="006C3FEB" w:rsidRDefault="006C3FEB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TU National meeting will be in Roanoke, VA September 27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- 30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.  The board voted to spend $200 to help send someone to the meeting (Bill W / Chris)</w:t>
      </w:r>
    </w:p>
    <w:p w:rsidR="00872A54" w:rsidRPr="00872A54" w:rsidRDefault="00872A54" w:rsidP="00872A54">
      <w:pPr>
        <w:rPr>
          <w:rFonts w:ascii="Georgia" w:hAnsi="Georgia"/>
          <w:b/>
          <w:sz w:val="22"/>
          <w:szCs w:val="22"/>
        </w:rPr>
      </w:pPr>
    </w:p>
    <w:p w:rsidR="000C527B" w:rsidRPr="005A576F" w:rsidRDefault="000C527B" w:rsidP="0032626B">
      <w:pPr>
        <w:spacing w:after="120"/>
        <w:jc w:val="center"/>
        <w:rPr>
          <w:rFonts w:ascii="Georgia" w:hAnsi="Georgia"/>
          <w:b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t>ACTION ITEMS INITI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2279"/>
        <w:gridCol w:w="1495"/>
      </w:tblGrid>
      <w:tr w:rsidR="005E545E" w:rsidRPr="005A576F" w:rsidTr="009D0E2B">
        <w:tc>
          <w:tcPr>
            <w:tcW w:w="5864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ITEM</w:t>
            </w:r>
          </w:p>
        </w:tc>
        <w:tc>
          <w:tcPr>
            <w:tcW w:w="2279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RESPONSIBILITY</w:t>
            </w:r>
          </w:p>
        </w:tc>
        <w:tc>
          <w:tcPr>
            <w:tcW w:w="1495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DUE DATE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nd Ryan a picture and bio for the web page. 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l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/18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TWRA about the fishing ramp project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hannon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et a copy of the Project Healing Waters memo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an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D0E2B" w:rsidRPr="005A576F" w:rsidTr="009D0E2B">
        <w:tc>
          <w:tcPr>
            <w:tcW w:w="5864" w:type="dxa"/>
          </w:tcPr>
          <w:p w:rsidR="009D0E2B" w:rsidRPr="009D0E2B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9D0E2B">
              <w:rPr>
                <w:rFonts w:ascii="Georgia" w:hAnsi="Georgia"/>
                <w:sz w:val="22"/>
                <w:szCs w:val="22"/>
              </w:rPr>
              <w:t>Markup the TWRA Trout Management Plan and send it to Linda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ill Watkins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/13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nd comments for </w:t>
            </w:r>
            <w:r w:rsidRPr="009D0E2B">
              <w:rPr>
                <w:rFonts w:ascii="Georgia" w:hAnsi="Georgia"/>
                <w:sz w:val="22"/>
                <w:szCs w:val="22"/>
              </w:rPr>
              <w:t>the TWRA Trout Management Plan</w:t>
            </w:r>
            <w:r>
              <w:rPr>
                <w:rFonts w:ascii="Georgia" w:hAnsi="Georgia"/>
                <w:sz w:val="22"/>
                <w:szCs w:val="22"/>
              </w:rPr>
              <w:t xml:space="preserve"> to Bill Watkins so he can incorporate them into the plan 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l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/11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heck into prices for audio/visual equipment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12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raft a follow-up note for the women that attended the Women’s Event in July and send it to Jeff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nda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7A6B3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nd Linda’s note out to the women</w:t>
            </w:r>
          </w:p>
        </w:tc>
        <w:tc>
          <w:tcPr>
            <w:tcW w:w="2279" w:type="dxa"/>
          </w:tcPr>
          <w:p w:rsidR="009D0E2B" w:rsidRPr="005A576F" w:rsidRDefault="007A6B3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C1697" w:rsidRPr="005A576F" w:rsidRDefault="003C1697" w:rsidP="00883E91">
      <w:pPr>
        <w:spacing w:after="120"/>
        <w:rPr>
          <w:rFonts w:ascii="Georgia" w:hAnsi="Georgia"/>
          <w:sz w:val="22"/>
          <w:szCs w:val="22"/>
        </w:rPr>
      </w:pPr>
    </w:p>
    <w:p w:rsidR="00007943" w:rsidRPr="005A576F" w:rsidRDefault="00A1186F" w:rsidP="00883E91">
      <w:pPr>
        <w:spacing w:after="120"/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sz w:val="22"/>
          <w:szCs w:val="22"/>
        </w:rPr>
        <w:t xml:space="preserve">The meeting was adjourned at </w:t>
      </w:r>
      <w:r w:rsidR="009D0E2B">
        <w:rPr>
          <w:rFonts w:ascii="Georgia" w:hAnsi="Georgia"/>
          <w:sz w:val="22"/>
          <w:szCs w:val="22"/>
        </w:rPr>
        <w:t>7</w:t>
      </w:r>
      <w:r w:rsidR="000136C8" w:rsidRPr="005A576F">
        <w:rPr>
          <w:rFonts w:ascii="Georgia" w:hAnsi="Georgia"/>
          <w:sz w:val="22"/>
          <w:szCs w:val="22"/>
        </w:rPr>
        <w:t>:</w:t>
      </w:r>
      <w:r w:rsidR="009D0E2B">
        <w:rPr>
          <w:rFonts w:ascii="Georgia" w:hAnsi="Georgia"/>
          <w:sz w:val="22"/>
          <w:szCs w:val="22"/>
        </w:rPr>
        <w:t>55</w:t>
      </w:r>
      <w:r w:rsidR="000136C8" w:rsidRPr="005A576F">
        <w:rPr>
          <w:rFonts w:ascii="Georgia" w:hAnsi="Georgia"/>
          <w:sz w:val="22"/>
          <w:szCs w:val="22"/>
        </w:rPr>
        <w:t xml:space="preserve">PM.  </w:t>
      </w:r>
      <w:r w:rsidR="009D0E2B">
        <w:rPr>
          <w:rFonts w:ascii="Georgia" w:hAnsi="Georgia"/>
          <w:sz w:val="22"/>
          <w:szCs w:val="22"/>
        </w:rPr>
        <w:t xml:space="preserve">Sean Fagen </w:t>
      </w:r>
      <w:r w:rsidR="007960F8" w:rsidRPr="005A576F">
        <w:rPr>
          <w:rFonts w:ascii="Georgia" w:hAnsi="Georgia"/>
          <w:sz w:val="22"/>
          <w:szCs w:val="22"/>
        </w:rPr>
        <w:t xml:space="preserve">motioned to adjourn. The motion was </w:t>
      </w:r>
      <w:r w:rsidR="000136C8" w:rsidRPr="005A576F">
        <w:rPr>
          <w:rFonts w:ascii="Georgia" w:hAnsi="Georgia"/>
          <w:sz w:val="22"/>
          <w:szCs w:val="22"/>
        </w:rPr>
        <w:t>s</w:t>
      </w:r>
      <w:r w:rsidR="00676AAE" w:rsidRPr="005A576F">
        <w:rPr>
          <w:rFonts w:ascii="Georgia" w:hAnsi="Georgia"/>
          <w:sz w:val="22"/>
          <w:szCs w:val="22"/>
        </w:rPr>
        <w:t>econd</w:t>
      </w:r>
      <w:r w:rsidR="00AC69D0" w:rsidRPr="005A576F">
        <w:rPr>
          <w:rFonts w:ascii="Georgia" w:hAnsi="Georgia"/>
          <w:sz w:val="22"/>
          <w:szCs w:val="22"/>
        </w:rPr>
        <w:t>ed by</w:t>
      </w:r>
      <w:r w:rsidR="009E797B">
        <w:rPr>
          <w:rFonts w:ascii="Georgia" w:hAnsi="Georgia"/>
          <w:sz w:val="22"/>
          <w:szCs w:val="22"/>
        </w:rPr>
        <w:t xml:space="preserve"> </w:t>
      </w:r>
      <w:r w:rsidR="009D0E2B">
        <w:rPr>
          <w:rFonts w:ascii="Georgia" w:hAnsi="Georgia"/>
          <w:sz w:val="22"/>
          <w:szCs w:val="22"/>
        </w:rPr>
        <w:t>Chris Lennon</w:t>
      </w:r>
      <w:r w:rsidR="000136C8" w:rsidRPr="005A576F">
        <w:rPr>
          <w:rFonts w:ascii="Georgia" w:hAnsi="Georgia"/>
          <w:sz w:val="22"/>
          <w:szCs w:val="22"/>
        </w:rPr>
        <w:t>.</w:t>
      </w:r>
    </w:p>
    <w:p w:rsidR="007C670B" w:rsidRPr="005A576F" w:rsidRDefault="007C670B" w:rsidP="00883E91">
      <w:pPr>
        <w:spacing w:after="120"/>
        <w:rPr>
          <w:rFonts w:ascii="Georgia" w:hAnsi="Georgia"/>
          <w:sz w:val="22"/>
          <w:szCs w:val="22"/>
        </w:rPr>
      </w:pPr>
    </w:p>
    <w:sectPr w:rsidR="007C670B" w:rsidRPr="005A576F" w:rsidSect="00837A6C">
      <w:headerReference w:type="default" r:id="rId8"/>
      <w:footerReference w:type="even" r:id="rId9"/>
      <w:headerReference w:type="first" r:id="rId10"/>
      <w:pgSz w:w="12240" w:h="15840"/>
      <w:pgMar w:top="1440" w:right="1296" w:bottom="144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7E" w:rsidRDefault="00BB347E" w:rsidP="00FE3AF1">
      <w:r>
        <w:separator/>
      </w:r>
    </w:p>
  </w:endnote>
  <w:endnote w:type="continuationSeparator" w:id="0">
    <w:p w:rsidR="00BB347E" w:rsidRDefault="00BB347E" w:rsidP="00F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Default="00D70AE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90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7E" w:rsidRDefault="00BB347E" w:rsidP="00FE3AF1">
      <w:r>
        <w:separator/>
      </w:r>
    </w:p>
  </w:footnote>
  <w:footnote w:type="continuationSeparator" w:id="0">
    <w:p w:rsidR="00BB347E" w:rsidRDefault="00BB347E" w:rsidP="00FE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Pr="002D2902" w:rsidRDefault="002D2902" w:rsidP="002D2902">
    <w:pPr>
      <w:pStyle w:val="Header"/>
      <w:rPr>
        <w:sz w:val="32"/>
        <w:szCs w:val="32"/>
      </w:rPr>
    </w:pPr>
    <w:r w:rsidRPr="002D2902">
      <w:rPr>
        <w:rStyle w:val="PageNumber"/>
        <w:rFonts w:ascii="Futura Condensed" w:hAnsi="Futura Condensed" w:cs="Futura Condensed"/>
        <w:b/>
      </w:rPr>
      <w:fldChar w:fldCharType="begin"/>
    </w:r>
    <w:r w:rsidRPr="002D2902">
      <w:rPr>
        <w:rStyle w:val="PageNumber"/>
        <w:rFonts w:ascii="Futura Condensed" w:hAnsi="Futura Condensed" w:cs="Futura Condensed"/>
        <w:b/>
      </w:rPr>
      <w:instrText xml:space="preserve"> PAGE </w:instrText>
    </w:r>
    <w:r w:rsidRPr="002D2902">
      <w:rPr>
        <w:rStyle w:val="PageNumber"/>
        <w:rFonts w:ascii="Futura Condensed" w:hAnsi="Futura Condensed" w:cs="Futura Condensed"/>
        <w:b/>
      </w:rPr>
      <w:fldChar w:fldCharType="separate"/>
    </w:r>
    <w:r w:rsidR="00A1664F">
      <w:rPr>
        <w:rStyle w:val="PageNumber"/>
        <w:rFonts w:ascii="Futura Condensed" w:hAnsi="Futura Condensed" w:cs="Futura Condensed"/>
        <w:b/>
        <w:noProof/>
      </w:rPr>
      <w:t>2</w:t>
    </w:r>
    <w:r w:rsidRPr="002D2902">
      <w:rPr>
        <w:rStyle w:val="PageNumber"/>
        <w:rFonts w:ascii="Futura Condensed" w:hAnsi="Futura Condensed" w:cs="Futura Condensed"/>
        <w:b/>
      </w:rPr>
      <w:fldChar w:fldCharType="end"/>
    </w:r>
    <w:r w:rsidR="00C024F7">
      <w:rPr>
        <w:rStyle w:val="PageNumber"/>
      </w:rPr>
      <w:tab/>
    </w:r>
    <w:r w:rsidR="00C024F7">
      <w:rPr>
        <w:rStyle w:val="PageNumber"/>
      </w:rPr>
      <w:tab/>
    </w:r>
    <w:r w:rsidR="00C024F7">
      <w:rPr>
        <w:rFonts w:ascii="Futura Condensed" w:hAnsi="Futura Condensed"/>
        <w:b/>
        <w:bCs/>
        <w:sz w:val="32"/>
        <w:szCs w:val="32"/>
      </w:rPr>
      <w:t>OM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554"/>
    </w:tblGrid>
    <w:tr w:rsidR="00C4400A" w:rsidTr="00B60226">
      <w:trPr>
        <w:trHeight w:val="1980"/>
      </w:trPr>
      <w:tc>
        <w:tcPr>
          <w:tcW w:w="1896" w:type="dxa"/>
        </w:tcPr>
        <w:p w:rsidR="00C4400A" w:rsidRDefault="00C4400A" w:rsidP="00C4400A">
          <w:pPr>
            <w:pStyle w:val="Header"/>
          </w:pPr>
          <w:r>
            <w:rPr>
              <w:noProof/>
            </w:rPr>
            <w:drawing>
              <wp:inline distT="0" distB="0" distL="0" distR="0" wp14:anchorId="1318B7AF" wp14:editId="364B777C">
                <wp:extent cx="1066800" cy="1066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_IMG_14852720777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</w:tcPr>
        <w:p w:rsidR="00C4400A" w:rsidRPr="004A6D99" w:rsidRDefault="00C4400A" w:rsidP="00C4400A">
          <w:pPr>
            <w:pStyle w:val="Header"/>
            <w:rPr>
              <w:b/>
              <w:sz w:val="40"/>
              <w:szCs w:val="40"/>
            </w:rPr>
          </w:pPr>
          <w:r w:rsidRPr="004A6D99">
            <w:rPr>
              <w:b/>
              <w:sz w:val="40"/>
              <w:szCs w:val="40"/>
            </w:rPr>
            <w:t>Overmountain Chapter Trout Unlimited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President – Jeff Wright, </w:t>
          </w:r>
          <w:hyperlink r:id="rId2" w:history="1">
            <w:r w:rsidR="006C540E" w:rsidRPr="00734065">
              <w:rPr>
                <w:rStyle w:val="Hyperlink"/>
                <w:sz w:val="22"/>
                <w:szCs w:val="22"/>
              </w:rPr>
              <w:t>wrightjeff83@gmai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Vice President – Bill Sunderland, </w:t>
          </w:r>
          <w:hyperlink r:id="rId3" w:history="1">
            <w:r w:rsidR="006C540E" w:rsidRPr="00734065">
              <w:rPr>
                <w:rStyle w:val="Hyperlink"/>
                <w:sz w:val="22"/>
                <w:szCs w:val="22"/>
              </w:rPr>
              <w:t>tabasco@charter.net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>Treasure – Sean Fag</w:t>
          </w:r>
          <w:r w:rsidR="00803274">
            <w:rPr>
              <w:sz w:val="22"/>
              <w:szCs w:val="22"/>
            </w:rPr>
            <w:t>a</w:t>
          </w:r>
          <w:r w:rsidRPr="00734065">
            <w:rPr>
              <w:sz w:val="22"/>
              <w:szCs w:val="22"/>
            </w:rPr>
            <w:t xml:space="preserve">n, </w:t>
          </w:r>
          <w:hyperlink r:id="rId4" w:history="1">
            <w:r w:rsidR="006C540E" w:rsidRPr="00734065">
              <w:rPr>
                <w:rStyle w:val="Hyperlink"/>
                <w:sz w:val="22"/>
                <w:szCs w:val="22"/>
              </w:rPr>
              <w:t>sp220f@ao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C4400A" w:rsidRDefault="00C4400A" w:rsidP="00C4400A">
          <w:pPr>
            <w:pStyle w:val="Header"/>
          </w:pPr>
          <w:r w:rsidRPr="00734065">
            <w:rPr>
              <w:sz w:val="22"/>
              <w:szCs w:val="22"/>
            </w:rPr>
            <w:t xml:space="preserve">Secretary – Ryan Turgeon, </w:t>
          </w:r>
          <w:hyperlink r:id="rId5" w:history="1">
            <w:r w:rsidRPr="00734065">
              <w:rPr>
                <w:rStyle w:val="Hyperlink"/>
                <w:sz w:val="22"/>
                <w:szCs w:val="22"/>
              </w:rPr>
              <w:t>ryanturgeon76@yahoo.com</w:t>
            </w:r>
          </w:hyperlink>
          <w:r w:rsidRPr="00734065">
            <w:rPr>
              <w:sz w:val="28"/>
            </w:rPr>
            <w:t xml:space="preserve"> </w:t>
          </w:r>
        </w:p>
      </w:tc>
    </w:tr>
  </w:tbl>
  <w:p w:rsidR="00C4400A" w:rsidRPr="00C4400A" w:rsidRDefault="00C4400A" w:rsidP="00C4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61AB7"/>
    <w:multiLevelType w:val="hybridMultilevel"/>
    <w:tmpl w:val="35C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3416"/>
    <w:multiLevelType w:val="hybridMultilevel"/>
    <w:tmpl w:val="C63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64F"/>
    <w:multiLevelType w:val="hybridMultilevel"/>
    <w:tmpl w:val="46C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318"/>
    <w:multiLevelType w:val="hybridMultilevel"/>
    <w:tmpl w:val="24B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1AAB"/>
    <w:multiLevelType w:val="hybridMultilevel"/>
    <w:tmpl w:val="B2B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5933"/>
    <w:multiLevelType w:val="hybridMultilevel"/>
    <w:tmpl w:val="7E98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825"/>
    <w:multiLevelType w:val="hybridMultilevel"/>
    <w:tmpl w:val="38C8AB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F2A22B0"/>
    <w:multiLevelType w:val="hybridMultilevel"/>
    <w:tmpl w:val="E18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42A53"/>
    <w:multiLevelType w:val="hybridMultilevel"/>
    <w:tmpl w:val="F75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54"/>
    <w:rsid w:val="00005987"/>
    <w:rsid w:val="00007943"/>
    <w:rsid w:val="000136C8"/>
    <w:rsid w:val="00055876"/>
    <w:rsid w:val="00057776"/>
    <w:rsid w:val="000678F1"/>
    <w:rsid w:val="000768AE"/>
    <w:rsid w:val="00077E2D"/>
    <w:rsid w:val="00084FB7"/>
    <w:rsid w:val="0009672F"/>
    <w:rsid w:val="000A2AB5"/>
    <w:rsid w:val="000A318C"/>
    <w:rsid w:val="000A3385"/>
    <w:rsid w:val="000B7B09"/>
    <w:rsid w:val="000C4583"/>
    <w:rsid w:val="000C4866"/>
    <w:rsid w:val="000C527B"/>
    <w:rsid w:val="000D27B5"/>
    <w:rsid w:val="000E140B"/>
    <w:rsid w:val="001128A2"/>
    <w:rsid w:val="00114165"/>
    <w:rsid w:val="0012118F"/>
    <w:rsid w:val="00122B89"/>
    <w:rsid w:val="00126CA7"/>
    <w:rsid w:val="001272B6"/>
    <w:rsid w:val="00143A74"/>
    <w:rsid w:val="0015080B"/>
    <w:rsid w:val="00173C54"/>
    <w:rsid w:val="00177EB0"/>
    <w:rsid w:val="001874D6"/>
    <w:rsid w:val="00192FCF"/>
    <w:rsid w:val="00194541"/>
    <w:rsid w:val="001A44BB"/>
    <w:rsid w:val="001A4935"/>
    <w:rsid w:val="001B12CB"/>
    <w:rsid w:val="001B2DC5"/>
    <w:rsid w:val="001B4541"/>
    <w:rsid w:val="001B4B65"/>
    <w:rsid w:val="001B6AE6"/>
    <w:rsid w:val="001D2E58"/>
    <w:rsid w:val="001F58C4"/>
    <w:rsid w:val="00202005"/>
    <w:rsid w:val="002213E4"/>
    <w:rsid w:val="00225B7D"/>
    <w:rsid w:val="00225C13"/>
    <w:rsid w:val="0023109D"/>
    <w:rsid w:val="00235416"/>
    <w:rsid w:val="00237F1D"/>
    <w:rsid w:val="00243160"/>
    <w:rsid w:val="002607AE"/>
    <w:rsid w:val="0026346C"/>
    <w:rsid w:val="00265899"/>
    <w:rsid w:val="00266E16"/>
    <w:rsid w:val="00280E57"/>
    <w:rsid w:val="00295204"/>
    <w:rsid w:val="002B1CC0"/>
    <w:rsid w:val="002C6625"/>
    <w:rsid w:val="002D2902"/>
    <w:rsid w:val="002F3392"/>
    <w:rsid w:val="002F54B0"/>
    <w:rsid w:val="002F73D4"/>
    <w:rsid w:val="00304E48"/>
    <w:rsid w:val="0032626B"/>
    <w:rsid w:val="00327908"/>
    <w:rsid w:val="00333E0F"/>
    <w:rsid w:val="00333E67"/>
    <w:rsid w:val="00345E65"/>
    <w:rsid w:val="00372A47"/>
    <w:rsid w:val="00373DC5"/>
    <w:rsid w:val="003B4547"/>
    <w:rsid w:val="003C1697"/>
    <w:rsid w:val="003C7069"/>
    <w:rsid w:val="003D3E4D"/>
    <w:rsid w:val="003D60D5"/>
    <w:rsid w:val="003F200F"/>
    <w:rsid w:val="003F249E"/>
    <w:rsid w:val="003F262C"/>
    <w:rsid w:val="003F4006"/>
    <w:rsid w:val="00425A7C"/>
    <w:rsid w:val="00427FA8"/>
    <w:rsid w:val="0043530C"/>
    <w:rsid w:val="0044051B"/>
    <w:rsid w:val="0045116D"/>
    <w:rsid w:val="00452373"/>
    <w:rsid w:val="004557C6"/>
    <w:rsid w:val="004633C9"/>
    <w:rsid w:val="0046719F"/>
    <w:rsid w:val="0047591C"/>
    <w:rsid w:val="00482D51"/>
    <w:rsid w:val="00485CE3"/>
    <w:rsid w:val="00492339"/>
    <w:rsid w:val="004A3EC2"/>
    <w:rsid w:val="004A6D99"/>
    <w:rsid w:val="004B0832"/>
    <w:rsid w:val="004B421E"/>
    <w:rsid w:val="004B5B55"/>
    <w:rsid w:val="004B636C"/>
    <w:rsid w:val="004C0478"/>
    <w:rsid w:val="004C0D02"/>
    <w:rsid w:val="004C5038"/>
    <w:rsid w:val="00500308"/>
    <w:rsid w:val="00503258"/>
    <w:rsid w:val="00511A7A"/>
    <w:rsid w:val="0052184A"/>
    <w:rsid w:val="005259E9"/>
    <w:rsid w:val="005348EA"/>
    <w:rsid w:val="00534AA1"/>
    <w:rsid w:val="00543132"/>
    <w:rsid w:val="00551471"/>
    <w:rsid w:val="005546EC"/>
    <w:rsid w:val="00555183"/>
    <w:rsid w:val="005732F2"/>
    <w:rsid w:val="00580BB8"/>
    <w:rsid w:val="0058168C"/>
    <w:rsid w:val="00581AB8"/>
    <w:rsid w:val="005911C7"/>
    <w:rsid w:val="00594A15"/>
    <w:rsid w:val="005A27C4"/>
    <w:rsid w:val="005A499F"/>
    <w:rsid w:val="005A576F"/>
    <w:rsid w:val="005C2995"/>
    <w:rsid w:val="005C65EA"/>
    <w:rsid w:val="005D6618"/>
    <w:rsid w:val="005E545E"/>
    <w:rsid w:val="005F632C"/>
    <w:rsid w:val="005F6AFF"/>
    <w:rsid w:val="005F7666"/>
    <w:rsid w:val="006124FA"/>
    <w:rsid w:val="006215C4"/>
    <w:rsid w:val="006432BC"/>
    <w:rsid w:val="00644E0D"/>
    <w:rsid w:val="0066022B"/>
    <w:rsid w:val="00662BD7"/>
    <w:rsid w:val="00670D08"/>
    <w:rsid w:val="00676AAE"/>
    <w:rsid w:val="00695F61"/>
    <w:rsid w:val="006A315D"/>
    <w:rsid w:val="006A45D8"/>
    <w:rsid w:val="006B07D2"/>
    <w:rsid w:val="006B3B6C"/>
    <w:rsid w:val="006C3FEB"/>
    <w:rsid w:val="006C540E"/>
    <w:rsid w:val="006F71FB"/>
    <w:rsid w:val="0070255A"/>
    <w:rsid w:val="00717EE9"/>
    <w:rsid w:val="00723ABC"/>
    <w:rsid w:val="00726A91"/>
    <w:rsid w:val="00732D93"/>
    <w:rsid w:val="00734065"/>
    <w:rsid w:val="0074335F"/>
    <w:rsid w:val="0074587D"/>
    <w:rsid w:val="0074616B"/>
    <w:rsid w:val="00765B4F"/>
    <w:rsid w:val="00766F23"/>
    <w:rsid w:val="0078062F"/>
    <w:rsid w:val="007960F8"/>
    <w:rsid w:val="00796ED2"/>
    <w:rsid w:val="007A2CC7"/>
    <w:rsid w:val="007A6B30"/>
    <w:rsid w:val="007B0BA2"/>
    <w:rsid w:val="007B2042"/>
    <w:rsid w:val="007B4125"/>
    <w:rsid w:val="007B6095"/>
    <w:rsid w:val="007C670B"/>
    <w:rsid w:val="007E076B"/>
    <w:rsid w:val="00803274"/>
    <w:rsid w:val="00803EE2"/>
    <w:rsid w:val="008219EB"/>
    <w:rsid w:val="008232CD"/>
    <w:rsid w:val="00837A6C"/>
    <w:rsid w:val="00847645"/>
    <w:rsid w:val="008559E5"/>
    <w:rsid w:val="008659A0"/>
    <w:rsid w:val="00872A54"/>
    <w:rsid w:val="00873479"/>
    <w:rsid w:val="00880F27"/>
    <w:rsid w:val="00883E91"/>
    <w:rsid w:val="00894614"/>
    <w:rsid w:val="008A1BF8"/>
    <w:rsid w:val="008A39CE"/>
    <w:rsid w:val="008B2295"/>
    <w:rsid w:val="008B61EB"/>
    <w:rsid w:val="008C26C4"/>
    <w:rsid w:val="008C5E79"/>
    <w:rsid w:val="008E6128"/>
    <w:rsid w:val="008F115D"/>
    <w:rsid w:val="008F2B92"/>
    <w:rsid w:val="008F49D7"/>
    <w:rsid w:val="00926F34"/>
    <w:rsid w:val="00934551"/>
    <w:rsid w:val="00940E00"/>
    <w:rsid w:val="00960E4E"/>
    <w:rsid w:val="00992814"/>
    <w:rsid w:val="00992BAA"/>
    <w:rsid w:val="0099369D"/>
    <w:rsid w:val="009975E9"/>
    <w:rsid w:val="009A4036"/>
    <w:rsid w:val="009A41A8"/>
    <w:rsid w:val="009A4546"/>
    <w:rsid w:val="009B0153"/>
    <w:rsid w:val="009B3CD7"/>
    <w:rsid w:val="009C386F"/>
    <w:rsid w:val="009D05B2"/>
    <w:rsid w:val="009D0E2B"/>
    <w:rsid w:val="009D1C36"/>
    <w:rsid w:val="009D44B3"/>
    <w:rsid w:val="009D4A62"/>
    <w:rsid w:val="009E175A"/>
    <w:rsid w:val="009E797B"/>
    <w:rsid w:val="009F7F04"/>
    <w:rsid w:val="00A03C33"/>
    <w:rsid w:val="00A1186F"/>
    <w:rsid w:val="00A1664F"/>
    <w:rsid w:val="00A229D4"/>
    <w:rsid w:val="00A346D7"/>
    <w:rsid w:val="00A36DF4"/>
    <w:rsid w:val="00A37FA4"/>
    <w:rsid w:val="00A405DE"/>
    <w:rsid w:val="00A5261E"/>
    <w:rsid w:val="00A678C6"/>
    <w:rsid w:val="00A67DE5"/>
    <w:rsid w:val="00A7196E"/>
    <w:rsid w:val="00A7366B"/>
    <w:rsid w:val="00A7400D"/>
    <w:rsid w:val="00A80650"/>
    <w:rsid w:val="00AA4C3B"/>
    <w:rsid w:val="00AC2B62"/>
    <w:rsid w:val="00AC69D0"/>
    <w:rsid w:val="00AD2771"/>
    <w:rsid w:val="00AD45F4"/>
    <w:rsid w:val="00AE58F6"/>
    <w:rsid w:val="00AE69E3"/>
    <w:rsid w:val="00AF2FAA"/>
    <w:rsid w:val="00B01103"/>
    <w:rsid w:val="00B0214F"/>
    <w:rsid w:val="00B05D41"/>
    <w:rsid w:val="00B13FAE"/>
    <w:rsid w:val="00B2335A"/>
    <w:rsid w:val="00B23F32"/>
    <w:rsid w:val="00B30ECB"/>
    <w:rsid w:val="00B32A85"/>
    <w:rsid w:val="00B333D1"/>
    <w:rsid w:val="00B40FCD"/>
    <w:rsid w:val="00B42E1E"/>
    <w:rsid w:val="00B47EE9"/>
    <w:rsid w:val="00B53154"/>
    <w:rsid w:val="00B60226"/>
    <w:rsid w:val="00B64165"/>
    <w:rsid w:val="00B669DE"/>
    <w:rsid w:val="00B71086"/>
    <w:rsid w:val="00B730DD"/>
    <w:rsid w:val="00B732E9"/>
    <w:rsid w:val="00B86B7C"/>
    <w:rsid w:val="00B910D0"/>
    <w:rsid w:val="00B969B7"/>
    <w:rsid w:val="00B97ED7"/>
    <w:rsid w:val="00BA159D"/>
    <w:rsid w:val="00BA5994"/>
    <w:rsid w:val="00BA7FF4"/>
    <w:rsid w:val="00BB272E"/>
    <w:rsid w:val="00BB347E"/>
    <w:rsid w:val="00BC3367"/>
    <w:rsid w:val="00BF0016"/>
    <w:rsid w:val="00BF456D"/>
    <w:rsid w:val="00C024F7"/>
    <w:rsid w:val="00C028C3"/>
    <w:rsid w:val="00C140AE"/>
    <w:rsid w:val="00C24503"/>
    <w:rsid w:val="00C25311"/>
    <w:rsid w:val="00C26A17"/>
    <w:rsid w:val="00C37597"/>
    <w:rsid w:val="00C412E0"/>
    <w:rsid w:val="00C42A85"/>
    <w:rsid w:val="00C4400A"/>
    <w:rsid w:val="00C51164"/>
    <w:rsid w:val="00C53B78"/>
    <w:rsid w:val="00C555F1"/>
    <w:rsid w:val="00C81D54"/>
    <w:rsid w:val="00C85D2D"/>
    <w:rsid w:val="00C91ED0"/>
    <w:rsid w:val="00CD616D"/>
    <w:rsid w:val="00CF2837"/>
    <w:rsid w:val="00D01193"/>
    <w:rsid w:val="00D07BDE"/>
    <w:rsid w:val="00D13D96"/>
    <w:rsid w:val="00D32912"/>
    <w:rsid w:val="00D4718A"/>
    <w:rsid w:val="00D52378"/>
    <w:rsid w:val="00D5358A"/>
    <w:rsid w:val="00D663CA"/>
    <w:rsid w:val="00D67E04"/>
    <w:rsid w:val="00D70AE9"/>
    <w:rsid w:val="00D86B4E"/>
    <w:rsid w:val="00D901A8"/>
    <w:rsid w:val="00D97645"/>
    <w:rsid w:val="00DA5B8E"/>
    <w:rsid w:val="00DC3AE5"/>
    <w:rsid w:val="00DD27E2"/>
    <w:rsid w:val="00DD4F3F"/>
    <w:rsid w:val="00DE17BF"/>
    <w:rsid w:val="00DE7633"/>
    <w:rsid w:val="00DF358D"/>
    <w:rsid w:val="00DF61C8"/>
    <w:rsid w:val="00E01E7A"/>
    <w:rsid w:val="00E036B3"/>
    <w:rsid w:val="00E10612"/>
    <w:rsid w:val="00E13BEE"/>
    <w:rsid w:val="00E15439"/>
    <w:rsid w:val="00E23B6A"/>
    <w:rsid w:val="00E4213C"/>
    <w:rsid w:val="00E518EC"/>
    <w:rsid w:val="00E56CD1"/>
    <w:rsid w:val="00E57174"/>
    <w:rsid w:val="00E6270E"/>
    <w:rsid w:val="00E85854"/>
    <w:rsid w:val="00E922DD"/>
    <w:rsid w:val="00E935B6"/>
    <w:rsid w:val="00EA5FEC"/>
    <w:rsid w:val="00EB3E2D"/>
    <w:rsid w:val="00EB6EFB"/>
    <w:rsid w:val="00EC3460"/>
    <w:rsid w:val="00EC46EC"/>
    <w:rsid w:val="00EC60E3"/>
    <w:rsid w:val="00ED102E"/>
    <w:rsid w:val="00ED30C4"/>
    <w:rsid w:val="00EE158F"/>
    <w:rsid w:val="00EF568D"/>
    <w:rsid w:val="00F00614"/>
    <w:rsid w:val="00F0646A"/>
    <w:rsid w:val="00F072DB"/>
    <w:rsid w:val="00F24FF6"/>
    <w:rsid w:val="00F34FB4"/>
    <w:rsid w:val="00F53131"/>
    <w:rsid w:val="00F61236"/>
    <w:rsid w:val="00F636E0"/>
    <w:rsid w:val="00F64C4F"/>
    <w:rsid w:val="00F71FC7"/>
    <w:rsid w:val="00F74EEA"/>
    <w:rsid w:val="00F75DFA"/>
    <w:rsid w:val="00F81C84"/>
    <w:rsid w:val="00F85838"/>
    <w:rsid w:val="00F95371"/>
    <w:rsid w:val="00FB23BA"/>
    <w:rsid w:val="00FB7B94"/>
    <w:rsid w:val="00FC16C9"/>
    <w:rsid w:val="00FC26AF"/>
    <w:rsid w:val="00FD1DE0"/>
    <w:rsid w:val="00FD36AD"/>
    <w:rsid w:val="00FE0CDB"/>
    <w:rsid w:val="00FE2C23"/>
    <w:rsid w:val="00FE3AF1"/>
    <w:rsid w:val="00FE3E55"/>
    <w:rsid w:val="00FE7491"/>
    <w:rsid w:val="00FF0E69"/>
    <w:rsid w:val="00FF1A65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efaultImageDpi w14:val="300"/>
  <w15:docId w15:val="{27504031-E5E0-4AE3-8DC6-50395DF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3A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C5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3A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3AF1"/>
    <w:rPr>
      <w:sz w:val="24"/>
      <w:szCs w:val="24"/>
    </w:rPr>
  </w:style>
  <w:style w:type="character" w:styleId="Hyperlink">
    <w:name w:val="Hyperlink"/>
    <w:rsid w:val="00FE3A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3AF1"/>
    <w:rPr>
      <w:color w:val="800080"/>
      <w:u w:val="single"/>
    </w:rPr>
  </w:style>
  <w:style w:type="character" w:customStyle="1" w:styleId="Heading1Char">
    <w:name w:val="Heading 1 Char"/>
    <w:link w:val="Heading1"/>
    <w:rsid w:val="00FE3AF1"/>
    <w:rPr>
      <w:rFonts w:ascii="Arial" w:eastAsia="Times New Roman" w:hAnsi="Arial" w:cs="Arial"/>
      <w:sz w:val="28"/>
      <w:szCs w:val="24"/>
      <w:lang w:eastAsia="ar-SA"/>
    </w:rPr>
  </w:style>
  <w:style w:type="character" w:styleId="PageNumber">
    <w:name w:val="page number"/>
    <w:uiPriority w:val="99"/>
    <w:semiHidden/>
    <w:unhideWhenUsed/>
    <w:rsid w:val="00FF0E69"/>
  </w:style>
  <w:style w:type="paragraph" w:styleId="ListParagraph">
    <w:name w:val="List Paragraph"/>
    <w:basedOn w:val="Normal"/>
    <w:uiPriority w:val="72"/>
    <w:qFormat/>
    <w:rsid w:val="0012118F"/>
    <w:pPr>
      <w:ind w:left="720"/>
      <w:contextualSpacing/>
    </w:pPr>
  </w:style>
  <w:style w:type="paragraph" w:customStyle="1" w:styleId="TableContents">
    <w:name w:val="Table Contents"/>
    <w:basedOn w:val="Normal"/>
    <w:rsid w:val="005F7666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basco@charter.net" TargetMode="External"/><Relationship Id="rId2" Type="http://schemas.openxmlformats.org/officeDocument/2006/relationships/hyperlink" Target="mailto:wrightjeff83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ryanturgeon76@yahoo.com" TargetMode="External"/><Relationship Id="rId4" Type="http://schemas.openxmlformats.org/officeDocument/2006/relationships/hyperlink" Target="mailto:sp220f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0DE-387C-44CB-A603-D2F64DDB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05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ady.com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Oates</dc:creator>
  <cp:lastModifiedBy>Turgeon, Ryan</cp:lastModifiedBy>
  <cp:revision>39</cp:revision>
  <cp:lastPrinted>2017-02-07T19:47:00Z</cp:lastPrinted>
  <dcterms:created xsi:type="dcterms:W3CDTF">2017-02-05T22:44:00Z</dcterms:created>
  <dcterms:modified xsi:type="dcterms:W3CDTF">2017-10-17T10:19:00Z</dcterms:modified>
</cp:coreProperties>
</file>